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5308535" w:rsidR="00EA29FA" w:rsidRPr="00C60FD1" w:rsidRDefault="00F92C9A" w:rsidP="00EA29FA">
      <w:pPr>
        <w:jc w:val="right"/>
        <w:rPr>
          <w:rFonts w:ascii="Arial" w:hAnsi="Arial" w:cs="Arial"/>
          <w:b/>
          <w:sz w:val="22"/>
          <w:lang w:val="es-ES"/>
        </w:rPr>
      </w:pPr>
      <w:r>
        <w:rPr>
          <w:rFonts w:ascii="Arial" w:hAnsi="Arial" w:cs="Arial"/>
          <w:b/>
          <w:sz w:val="22"/>
          <w:lang w:val="es-ES"/>
        </w:rPr>
        <w:t>CP/0114</w:t>
      </w:r>
      <w:bookmarkStart w:id="0" w:name="_GoBack"/>
      <w:bookmarkEnd w:id="0"/>
      <w:r w:rsidR="00EA29FA">
        <w:rPr>
          <w:rFonts w:ascii="Arial" w:hAnsi="Arial" w:cs="Arial"/>
          <w:b/>
          <w:sz w:val="22"/>
          <w:lang w:val="es-ES"/>
        </w:rPr>
        <w:t>/2025</w:t>
      </w:r>
    </w:p>
    <w:p w14:paraId="695E3F55" w14:textId="3217A663" w:rsidR="00703B09" w:rsidRDefault="00030FD3" w:rsidP="00703B09">
      <w:pPr>
        <w:jc w:val="right"/>
        <w:rPr>
          <w:rFonts w:ascii="Arial" w:hAnsi="Arial" w:cs="Arial"/>
          <w:sz w:val="22"/>
          <w:lang w:val="es-ES"/>
        </w:rPr>
      </w:pPr>
      <w:r>
        <w:rPr>
          <w:rFonts w:ascii="Arial" w:hAnsi="Arial" w:cs="Arial"/>
          <w:sz w:val="22"/>
          <w:lang w:val="es-ES"/>
        </w:rPr>
        <w:t>28</w:t>
      </w:r>
      <w:r w:rsidR="00EA29FA">
        <w:rPr>
          <w:rFonts w:ascii="Arial" w:hAnsi="Arial" w:cs="Arial"/>
          <w:sz w:val="22"/>
          <w:lang w:val="es-ES"/>
        </w:rPr>
        <w:t xml:space="preserve"> de enero de 2025</w:t>
      </w:r>
    </w:p>
    <w:p w14:paraId="1464C98A" w14:textId="77777777" w:rsidR="00703B09" w:rsidRDefault="00703B09" w:rsidP="00703B09">
      <w:pPr>
        <w:jc w:val="right"/>
        <w:rPr>
          <w:rFonts w:ascii="Arial" w:hAnsi="Arial" w:cs="Arial"/>
          <w:sz w:val="22"/>
          <w:lang w:val="es-ES"/>
        </w:rPr>
      </w:pPr>
    </w:p>
    <w:p w14:paraId="4F730ED2" w14:textId="348A1B3A" w:rsidR="00580ABF" w:rsidRDefault="00030FD3" w:rsidP="00580ABF">
      <w:pPr>
        <w:jc w:val="center"/>
        <w:rPr>
          <w:rFonts w:ascii="Arial" w:hAnsi="Arial" w:cs="Arial"/>
          <w:b/>
          <w:sz w:val="28"/>
          <w:szCs w:val="28"/>
        </w:rPr>
      </w:pPr>
      <w:r>
        <w:rPr>
          <w:rFonts w:ascii="Arial" w:hAnsi="Arial" w:cs="Arial"/>
          <w:b/>
          <w:sz w:val="28"/>
          <w:szCs w:val="28"/>
        </w:rPr>
        <w:t xml:space="preserve">FORTALECE NUEVO LEÓN </w:t>
      </w:r>
      <w:r w:rsidRPr="00030FD3">
        <w:rPr>
          <w:rFonts w:ascii="Arial" w:hAnsi="Arial" w:cs="Arial"/>
          <w:b/>
          <w:sz w:val="28"/>
          <w:szCs w:val="28"/>
        </w:rPr>
        <w:t>ACCIONES PARA PREVENIR LA VIOLENCIA DE GÉNERO CONTRA LAS MUJERES</w:t>
      </w:r>
    </w:p>
    <w:p w14:paraId="314347B4" w14:textId="77777777" w:rsidR="00030FD3" w:rsidRDefault="00030FD3" w:rsidP="00580ABF">
      <w:pPr>
        <w:jc w:val="center"/>
        <w:rPr>
          <w:rFonts w:ascii="Arial" w:hAnsi="Arial" w:cs="Arial"/>
          <w:b/>
          <w:sz w:val="28"/>
          <w:szCs w:val="28"/>
        </w:rPr>
      </w:pPr>
    </w:p>
    <w:p w14:paraId="42D4CAD6" w14:textId="732DE3CD" w:rsidR="00EA29FA" w:rsidRPr="00030FD3" w:rsidRDefault="00030FD3" w:rsidP="00030FD3">
      <w:pPr>
        <w:pStyle w:val="Prrafodelista"/>
        <w:numPr>
          <w:ilvl w:val="0"/>
          <w:numId w:val="18"/>
        </w:numPr>
        <w:rPr>
          <w:rFonts w:ascii="Arial" w:hAnsi="Arial" w:cs="Arial"/>
          <w:i/>
        </w:rPr>
      </w:pPr>
      <w:r w:rsidRPr="00030FD3">
        <w:rPr>
          <w:rFonts w:ascii="Arial" w:hAnsi="Arial" w:cs="Arial"/>
          <w:i/>
        </w:rPr>
        <w:t>Se reúne Secretaria de las Mujeres, Graciela Buchanan con municipios declarados con Alerta de Violencia de Género contra las Mujeres (AVGM).</w:t>
      </w:r>
    </w:p>
    <w:p w14:paraId="431DF414" w14:textId="77777777" w:rsidR="00030FD3" w:rsidRDefault="00030FD3" w:rsidP="00D21DD3">
      <w:pPr>
        <w:jc w:val="both"/>
        <w:rPr>
          <w:rFonts w:ascii="Arial" w:hAnsi="Arial" w:cs="Arial"/>
          <w:b/>
          <w:sz w:val="28"/>
          <w:szCs w:val="28"/>
        </w:rPr>
      </w:pPr>
    </w:p>
    <w:p w14:paraId="7A919A9E" w14:textId="351EDE04" w:rsidR="00030FD3" w:rsidRPr="00030FD3" w:rsidRDefault="00EA29FA" w:rsidP="00030FD3">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030FD3" w:rsidRPr="00030FD3">
        <w:rPr>
          <w:rFonts w:ascii="Arial" w:hAnsi="Arial" w:cs="Arial"/>
          <w:sz w:val="28"/>
          <w:szCs w:val="28"/>
        </w:rPr>
        <w:t>A fin de establecer un plan de trabajo para fortalecer la coordinación y focalizar los esfuerzos en medidas prioritarias aún pendientes por cumplir, la Secretaría de las Mujeres, Graciela Buchanan sostuvo una reunión de trabajo con Ayuntamientos declarados con Alerta de Violencia de Género contra las Mujeres (AVGM).</w:t>
      </w:r>
    </w:p>
    <w:p w14:paraId="3EE58E38" w14:textId="77777777" w:rsidR="00030FD3" w:rsidRPr="00030FD3" w:rsidRDefault="00030FD3" w:rsidP="00030FD3">
      <w:pPr>
        <w:jc w:val="both"/>
        <w:rPr>
          <w:rFonts w:ascii="Arial" w:hAnsi="Arial" w:cs="Arial"/>
          <w:sz w:val="28"/>
          <w:szCs w:val="28"/>
        </w:rPr>
      </w:pPr>
    </w:p>
    <w:p w14:paraId="078DC6B3" w14:textId="77777777" w:rsidR="00030FD3" w:rsidRPr="00030FD3" w:rsidRDefault="00030FD3" w:rsidP="00030FD3">
      <w:pPr>
        <w:jc w:val="both"/>
        <w:rPr>
          <w:rFonts w:ascii="Arial" w:hAnsi="Arial" w:cs="Arial"/>
          <w:sz w:val="28"/>
          <w:szCs w:val="28"/>
        </w:rPr>
      </w:pPr>
      <w:r w:rsidRPr="00030FD3">
        <w:rPr>
          <w:rFonts w:ascii="Arial" w:hAnsi="Arial" w:cs="Arial"/>
          <w:sz w:val="28"/>
          <w:szCs w:val="28"/>
        </w:rPr>
        <w:t>En el encuentro estuvieron representantes de los Municipios de Apodaca, Cadereyta Jiménez, Guadalupe, Juárez y Monterrey; así como los que se encuentran en proceso de investigación: Ciénega de Flores, García, General Escobedo y Salinas Victoria.</w:t>
      </w:r>
    </w:p>
    <w:p w14:paraId="650C7806" w14:textId="77777777" w:rsidR="00030FD3" w:rsidRPr="00030FD3" w:rsidRDefault="00030FD3" w:rsidP="00030FD3">
      <w:pPr>
        <w:jc w:val="both"/>
        <w:rPr>
          <w:rFonts w:ascii="Arial" w:hAnsi="Arial" w:cs="Arial"/>
          <w:sz w:val="28"/>
          <w:szCs w:val="28"/>
        </w:rPr>
      </w:pPr>
    </w:p>
    <w:p w14:paraId="2A656475" w14:textId="77777777" w:rsidR="00030FD3" w:rsidRPr="00030FD3" w:rsidRDefault="00030FD3" w:rsidP="00030FD3">
      <w:pPr>
        <w:jc w:val="both"/>
        <w:rPr>
          <w:rFonts w:ascii="Arial" w:hAnsi="Arial" w:cs="Arial"/>
          <w:sz w:val="28"/>
          <w:szCs w:val="28"/>
        </w:rPr>
      </w:pPr>
      <w:r w:rsidRPr="00030FD3">
        <w:rPr>
          <w:rFonts w:ascii="Arial" w:hAnsi="Arial" w:cs="Arial"/>
          <w:sz w:val="28"/>
          <w:szCs w:val="28"/>
        </w:rPr>
        <w:t>Tras presentar un informe de avances, propuestas de planes y acciones para fortalecer las medidas de prevención, seguridad y justicia ordenadas por la Declaratoria de Alerta de Violencia de Género contra las Mujeres, Buchanan Ortega dio a conocer los principales acuerdos alcanzados en la reunión.</w:t>
      </w:r>
    </w:p>
    <w:p w14:paraId="0ECBB406" w14:textId="77777777" w:rsidR="00030FD3" w:rsidRPr="00030FD3" w:rsidRDefault="00030FD3" w:rsidP="00030FD3">
      <w:pPr>
        <w:jc w:val="both"/>
        <w:rPr>
          <w:rFonts w:ascii="Arial" w:hAnsi="Arial" w:cs="Arial"/>
          <w:sz w:val="28"/>
          <w:szCs w:val="28"/>
        </w:rPr>
      </w:pPr>
    </w:p>
    <w:p w14:paraId="37C603A7" w14:textId="77777777" w:rsidR="00030FD3" w:rsidRPr="00030FD3" w:rsidRDefault="00030FD3" w:rsidP="00030FD3">
      <w:pPr>
        <w:jc w:val="both"/>
        <w:rPr>
          <w:rFonts w:ascii="Arial" w:hAnsi="Arial" w:cs="Arial"/>
          <w:sz w:val="28"/>
          <w:szCs w:val="28"/>
        </w:rPr>
      </w:pPr>
      <w:r w:rsidRPr="00030FD3">
        <w:rPr>
          <w:rFonts w:ascii="Arial" w:hAnsi="Arial" w:cs="Arial"/>
          <w:sz w:val="28"/>
          <w:szCs w:val="28"/>
        </w:rPr>
        <w:t>Definir un plan presupuestal para la implementación de las medidas de la DAVGM en el ejercicio fiscal 2025; Homologar acciones en todos los municipios para asegurar el cumplimiento de las medidas; y Reforzar la coordinación entre la Secretaría de las Mujeres y los gobiernos municipales para atender los puntos señalados en los dictámenes previos.</w:t>
      </w:r>
    </w:p>
    <w:p w14:paraId="4286DD5B" w14:textId="77777777" w:rsidR="00030FD3" w:rsidRPr="00030FD3" w:rsidRDefault="00030FD3" w:rsidP="00030FD3">
      <w:pPr>
        <w:jc w:val="both"/>
        <w:rPr>
          <w:rFonts w:ascii="Arial" w:hAnsi="Arial" w:cs="Arial"/>
          <w:sz w:val="28"/>
          <w:szCs w:val="28"/>
        </w:rPr>
      </w:pPr>
    </w:p>
    <w:p w14:paraId="4AE6D508" w14:textId="77777777" w:rsidR="00030FD3" w:rsidRPr="00030FD3" w:rsidRDefault="00030FD3" w:rsidP="00030FD3">
      <w:pPr>
        <w:jc w:val="both"/>
        <w:rPr>
          <w:rFonts w:ascii="Arial" w:hAnsi="Arial" w:cs="Arial"/>
          <w:sz w:val="28"/>
          <w:szCs w:val="28"/>
        </w:rPr>
      </w:pPr>
      <w:r w:rsidRPr="00030FD3">
        <w:rPr>
          <w:rFonts w:ascii="Arial" w:hAnsi="Arial" w:cs="Arial"/>
          <w:sz w:val="28"/>
          <w:szCs w:val="28"/>
        </w:rPr>
        <w:lastRenderedPageBreak/>
        <w:t>En su intervención la funcionaria estatal destacó la importancia de estas iniciativas.</w:t>
      </w:r>
    </w:p>
    <w:p w14:paraId="1487801B" w14:textId="77777777" w:rsidR="00030FD3" w:rsidRPr="00030FD3" w:rsidRDefault="00030FD3" w:rsidP="00030FD3">
      <w:pPr>
        <w:jc w:val="both"/>
        <w:rPr>
          <w:rFonts w:ascii="Arial" w:hAnsi="Arial" w:cs="Arial"/>
          <w:sz w:val="28"/>
          <w:szCs w:val="28"/>
        </w:rPr>
      </w:pPr>
    </w:p>
    <w:p w14:paraId="2D4A4A60" w14:textId="77777777" w:rsidR="00030FD3" w:rsidRPr="00030FD3" w:rsidRDefault="00030FD3" w:rsidP="00030FD3">
      <w:pPr>
        <w:jc w:val="both"/>
        <w:rPr>
          <w:rFonts w:ascii="Arial" w:hAnsi="Arial" w:cs="Arial"/>
          <w:sz w:val="28"/>
          <w:szCs w:val="28"/>
        </w:rPr>
      </w:pPr>
      <w:r w:rsidRPr="00030FD3">
        <w:rPr>
          <w:rFonts w:ascii="Arial" w:hAnsi="Arial" w:cs="Arial"/>
          <w:sz w:val="28"/>
          <w:szCs w:val="28"/>
        </w:rPr>
        <w:t>“Es parte del apoyo que se tiene que trabajar a nivel del Estado para que puedan dar cumplimiento a los acuerdos y estrategias planteadas”, expresó.</w:t>
      </w:r>
    </w:p>
    <w:p w14:paraId="1614120E" w14:textId="77777777" w:rsidR="00030FD3" w:rsidRPr="00030FD3" w:rsidRDefault="00030FD3" w:rsidP="00030FD3">
      <w:pPr>
        <w:jc w:val="both"/>
        <w:rPr>
          <w:rFonts w:ascii="Arial" w:hAnsi="Arial" w:cs="Arial"/>
          <w:sz w:val="28"/>
          <w:szCs w:val="28"/>
        </w:rPr>
      </w:pPr>
    </w:p>
    <w:p w14:paraId="1B055A03" w14:textId="77777777" w:rsidR="00030FD3" w:rsidRPr="00030FD3" w:rsidRDefault="00030FD3" w:rsidP="00030FD3">
      <w:pPr>
        <w:jc w:val="both"/>
        <w:rPr>
          <w:rFonts w:ascii="Arial" w:hAnsi="Arial" w:cs="Arial"/>
          <w:sz w:val="28"/>
          <w:szCs w:val="28"/>
        </w:rPr>
      </w:pPr>
      <w:r w:rsidRPr="00030FD3">
        <w:rPr>
          <w:rFonts w:ascii="Arial" w:hAnsi="Arial" w:cs="Arial"/>
          <w:sz w:val="28"/>
          <w:szCs w:val="28"/>
        </w:rPr>
        <w:t>“La Alerta de Género contra las Mujeres es un mecanismo federal que obliga a las autoridades de las tres órdenes y niveles de Gobierno a generar un conjunto de acciones coordinadas… deben de ser temporales, con el propósito de enfrentar y erradicar la violencia feminicida”, agregó.</w:t>
      </w:r>
    </w:p>
    <w:p w14:paraId="375ADE09" w14:textId="77777777" w:rsidR="00030FD3" w:rsidRPr="00030FD3" w:rsidRDefault="00030FD3" w:rsidP="00030FD3">
      <w:pPr>
        <w:jc w:val="both"/>
        <w:rPr>
          <w:rFonts w:ascii="Arial" w:hAnsi="Arial" w:cs="Arial"/>
          <w:sz w:val="28"/>
          <w:szCs w:val="28"/>
        </w:rPr>
      </w:pPr>
    </w:p>
    <w:p w14:paraId="5630FFD6" w14:textId="77777777" w:rsidR="00030FD3" w:rsidRDefault="00030FD3" w:rsidP="00030FD3">
      <w:pPr>
        <w:jc w:val="both"/>
        <w:rPr>
          <w:rFonts w:ascii="Arial" w:hAnsi="Arial" w:cs="Arial"/>
          <w:sz w:val="28"/>
          <w:szCs w:val="28"/>
        </w:rPr>
      </w:pPr>
      <w:r w:rsidRPr="00030FD3">
        <w:rPr>
          <w:rFonts w:ascii="Arial" w:hAnsi="Arial" w:cs="Arial"/>
          <w:sz w:val="28"/>
          <w:szCs w:val="28"/>
        </w:rPr>
        <w:t>¿Cuál es el objetivo de la alerta de violencia contra las mujeres? Primero, garantizar la seguridad de mujeres y niñas; segundo, el cese de la violencia en su contra y/o en su caso eliminar las desigualdades producidas por una legislación o política pública que agrava sus derechos humanos. Son varios factores que hay que analizar en conjunto para poder trabajar para eliminar la violencia de género. Desde la parte de seguridad, la parte de la c</w:t>
      </w:r>
      <w:r>
        <w:rPr>
          <w:rFonts w:ascii="Arial" w:hAnsi="Arial" w:cs="Arial"/>
          <w:sz w:val="28"/>
          <w:szCs w:val="28"/>
        </w:rPr>
        <w:t>ontención, y de la legislación.</w:t>
      </w:r>
    </w:p>
    <w:p w14:paraId="40454DF7" w14:textId="77777777" w:rsidR="00030FD3" w:rsidRDefault="00030FD3" w:rsidP="00030FD3">
      <w:pPr>
        <w:jc w:val="both"/>
        <w:rPr>
          <w:rFonts w:ascii="Arial" w:hAnsi="Arial" w:cs="Arial"/>
          <w:sz w:val="28"/>
          <w:szCs w:val="28"/>
        </w:rPr>
      </w:pPr>
    </w:p>
    <w:p w14:paraId="75C3ADD2" w14:textId="77777777" w:rsidR="00030FD3" w:rsidRDefault="00030FD3" w:rsidP="00030FD3">
      <w:pPr>
        <w:jc w:val="both"/>
        <w:rPr>
          <w:rFonts w:ascii="Arial" w:hAnsi="Arial" w:cs="Arial"/>
          <w:sz w:val="28"/>
          <w:szCs w:val="28"/>
        </w:rPr>
      </w:pPr>
      <w:r w:rsidRPr="00030FD3">
        <w:rPr>
          <w:rFonts w:ascii="Arial" w:hAnsi="Arial" w:cs="Arial"/>
          <w:sz w:val="28"/>
          <w:szCs w:val="28"/>
        </w:rPr>
        <w:t>La facultad que tiene la Secretaría de las mujeres es la que está en el Artículo 37 de la Ley Orgánica; coordinar, monitorear, evaluar las medidas correspondientes de la Alerta de Violencia de Género contra las Mujeres, a través de la formulación instrumental de las políticas del Estado con el propósito de brindar seguridad y atención integral a todas la</w:t>
      </w:r>
      <w:r>
        <w:rPr>
          <w:rFonts w:ascii="Arial" w:hAnsi="Arial" w:cs="Arial"/>
          <w:sz w:val="28"/>
          <w:szCs w:val="28"/>
        </w:rPr>
        <w:t>s mujeres.</w:t>
      </w:r>
    </w:p>
    <w:p w14:paraId="15701524" w14:textId="77777777" w:rsidR="00030FD3" w:rsidRDefault="00030FD3" w:rsidP="00030FD3">
      <w:pPr>
        <w:jc w:val="both"/>
        <w:rPr>
          <w:rFonts w:ascii="Arial" w:hAnsi="Arial" w:cs="Arial"/>
          <w:sz w:val="28"/>
          <w:szCs w:val="28"/>
        </w:rPr>
      </w:pPr>
    </w:p>
    <w:p w14:paraId="78763BE5" w14:textId="07E7D522" w:rsidR="00EA29FA" w:rsidRPr="00030FD3" w:rsidRDefault="00030FD3" w:rsidP="00C90637">
      <w:pPr>
        <w:jc w:val="both"/>
        <w:rPr>
          <w:rFonts w:ascii="Arial" w:hAnsi="Arial" w:cs="Arial"/>
          <w:sz w:val="28"/>
          <w:szCs w:val="28"/>
        </w:rPr>
      </w:pPr>
      <w:r w:rsidRPr="00030FD3">
        <w:rPr>
          <w:rFonts w:ascii="Arial" w:hAnsi="Arial" w:cs="Arial"/>
          <w:sz w:val="28"/>
          <w:szCs w:val="28"/>
        </w:rPr>
        <w:t>La Secretaria de las Mujeres reiteró el compromiso de seguir trabajando coordinadamente para erradicar la violencia contra las mujeres, reconocer sus derechos, salvaguardar la integridad y el crecimiento personal de ellas y de los suyos a través de la igualdad de oportunidades.</w:t>
      </w:r>
    </w:p>
    <w:sectPr w:rsidR="00EA29FA" w:rsidRPr="00030FD3"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442F5" w14:textId="77777777" w:rsidR="001D69EC" w:rsidRDefault="001D69EC" w:rsidP="00E83348">
      <w:r>
        <w:separator/>
      </w:r>
    </w:p>
  </w:endnote>
  <w:endnote w:type="continuationSeparator" w:id="0">
    <w:p w14:paraId="36B80366" w14:textId="77777777" w:rsidR="001D69EC" w:rsidRDefault="001D69E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4128C" w14:textId="77777777" w:rsidR="001D69EC" w:rsidRDefault="001D69EC" w:rsidP="00E83348">
      <w:r>
        <w:separator/>
      </w:r>
    </w:p>
  </w:footnote>
  <w:footnote w:type="continuationSeparator" w:id="0">
    <w:p w14:paraId="1CF6112B" w14:textId="77777777" w:rsidR="001D69EC" w:rsidRDefault="001D69E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0FD3"/>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69EC"/>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E5F9A"/>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1DD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2C9A"/>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D339D-90DC-48F6-A03D-AF40CC4C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266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Reynaldo Escalante de leon</cp:lastModifiedBy>
  <cp:revision>3</cp:revision>
  <cp:lastPrinted>2016-10-21T20:06:00Z</cp:lastPrinted>
  <dcterms:created xsi:type="dcterms:W3CDTF">2025-01-28T22:17:00Z</dcterms:created>
  <dcterms:modified xsi:type="dcterms:W3CDTF">2025-01-28T22:19:00Z</dcterms:modified>
</cp:coreProperties>
</file>